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8EF2D" w14:textId="4ABA52EE" w:rsidR="00AC0234" w:rsidRDefault="000B457B" w:rsidP="000B457B">
      <w:pPr>
        <w:pStyle w:val="Title"/>
        <w:jc w:val="center"/>
        <w:rPr>
          <w:b/>
          <w:bCs/>
          <w:u w:val="single"/>
        </w:rPr>
      </w:pPr>
      <w:r>
        <w:rPr>
          <w:b/>
          <w:bCs/>
          <w:u w:val="single"/>
        </w:rPr>
        <w:t>WEBPACK</w:t>
      </w:r>
    </w:p>
    <w:p w14:paraId="10BAAA72" w14:textId="5FEB8CB6" w:rsidR="006913A1" w:rsidRPr="00A312E1" w:rsidRDefault="006913A1" w:rsidP="006913A1">
      <w:pPr>
        <w:pStyle w:val="Heading1"/>
        <w:rPr>
          <w:b/>
          <w:bCs/>
          <w:sz w:val="36"/>
          <w:szCs w:val="36"/>
        </w:rPr>
      </w:pPr>
      <w:r w:rsidRPr="00A312E1">
        <w:rPr>
          <w:b/>
          <w:bCs/>
          <w:sz w:val="36"/>
          <w:szCs w:val="36"/>
        </w:rPr>
        <w:t>What is Webpack?</w:t>
      </w:r>
    </w:p>
    <w:p w14:paraId="1A521928" w14:textId="042BD126" w:rsidR="006913A1" w:rsidRDefault="006913A1" w:rsidP="006913A1">
      <w:pPr>
        <w:rPr>
          <w:sz w:val="28"/>
          <w:szCs w:val="28"/>
        </w:rPr>
      </w:pPr>
      <w:r>
        <w:rPr>
          <w:sz w:val="28"/>
          <w:szCs w:val="28"/>
        </w:rPr>
        <w:t xml:space="preserve">Webpack is a bundling tool for our code, it can many files and bundle it into a few files </w:t>
      </w:r>
      <w:r w:rsidR="008F5C02">
        <w:rPr>
          <w:sz w:val="28"/>
          <w:szCs w:val="28"/>
        </w:rPr>
        <w:t>for faster loading of our website. And less HTTP request to fetch files.</w:t>
      </w:r>
    </w:p>
    <w:p w14:paraId="40A50CB5" w14:textId="7A64545C" w:rsidR="00A312E1" w:rsidRPr="00A312E1" w:rsidRDefault="00A312E1" w:rsidP="006913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bpack is a tool to minified our code.</w:t>
      </w:r>
    </w:p>
    <w:p w14:paraId="5090B3E0" w14:textId="6B45C22B" w:rsidR="00A312E1" w:rsidRDefault="00A312E1" w:rsidP="006913A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36D1F8" wp14:editId="660986F3">
            <wp:extent cx="5943600" cy="2430780"/>
            <wp:effectExtent l="0" t="0" r="0" b="7620"/>
            <wp:docPr id="139375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562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7581" w14:textId="77777777" w:rsidR="00B97252" w:rsidRDefault="00B97252" w:rsidP="006913A1">
      <w:pPr>
        <w:rPr>
          <w:sz w:val="28"/>
          <w:szCs w:val="28"/>
        </w:rPr>
      </w:pPr>
    </w:p>
    <w:p w14:paraId="20EBDC83" w14:textId="1B70180A" w:rsidR="00B97252" w:rsidRDefault="00B97252" w:rsidP="00B97252">
      <w:pPr>
        <w:pStyle w:val="Heading1"/>
        <w:rPr>
          <w:b/>
          <w:bCs/>
          <w:sz w:val="36"/>
          <w:szCs w:val="36"/>
        </w:rPr>
      </w:pPr>
      <w:r w:rsidRPr="00B97252">
        <w:rPr>
          <w:b/>
          <w:bCs/>
          <w:sz w:val="36"/>
          <w:szCs w:val="36"/>
        </w:rPr>
        <w:t>Installing Webpack in typescript project</w:t>
      </w:r>
    </w:p>
    <w:p w14:paraId="294D6644" w14:textId="77777777" w:rsidR="00B97252" w:rsidRDefault="00B97252" w:rsidP="00B97252"/>
    <w:p w14:paraId="05BCAFF6" w14:textId="449CD6F1" w:rsidR="00B97252" w:rsidRDefault="00B97252" w:rsidP="00B97252">
      <w:pPr>
        <w:rPr>
          <w:i/>
          <w:iCs/>
        </w:rPr>
      </w:pPr>
      <w:r>
        <w:tab/>
      </w:r>
      <w:r w:rsidRPr="00B97252">
        <w:rPr>
          <w:i/>
          <w:iCs/>
          <w:highlight w:val="lightGray"/>
        </w:rPr>
        <w:t>npm I –save-dev webpack webpack-cli webpack-dev-server ts-loader typescript</w:t>
      </w:r>
    </w:p>
    <w:p w14:paraId="775D797E" w14:textId="77777777" w:rsidR="00B97252" w:rsidRPr="00B97252" w:rsidRDefault="00B97252" w:rsidP="00B97252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b/>
          <w:bCs/>
          <w:sz w:val="28"/>
          <w:szCs w:val="28"/>
        </w:rPr>
        <w:t xml:space="preserve">webpack: </w:t>
      </w:r>
      <w:r>
        <w:rPr>
          <w:sz w:val="28"/>
          <w:szCs w:val="28"/>
        </w:rPr>
        <w:t>used to bundle our files to produce minified code files.</w:t>
      </w:r>
    </w:p>
    <w:p w14:paraId="786D2A7C" w14:textId="22261B69" w:rsidR="00B97252" w:rsidRPr="00B97252" w:rsidRDefault="00B97252" w:rsidP="00B97252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b/>
          <w:bCs/>
          <w:sz w:val="28"/>
          <w:szCs w:val="28"/>
        </w:rPr>
        <w:t xml:space="preserve">webpack-cli: </w:t>
      </w:r>
      <w:r>
        <w:rPr>
          <w:sz w:val="28"/>
          <w:szCs w:val="28"/>
        </w:rPr>
        <w:t>allows us to run webpack commands in the cli.</w:t>
      </w:r>
    </w:p>
    <w:p w14:paraId="27998651" w14:textId="400F9516" w:rsidR="00B97252" w:rsidRPr="00B97252" w:rsidRDefault="00B97252" w:rsidP="00B97252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b/>
          <w:bCs/>
          <w:sz w:val="28"/>
          <w:szCs w:val="28"/>
        </w:rPr>
        <w:t xml:space="preserve">webpack-dev-server: </w:t>
      </w:r>
      <w:r>
        <w:rPr>
          <w:sz w:val="28"/>
          <w:szCs w:val="28"/>
        </w:rPr>
        <w:t>used to spin up webpack native development server.</w:t>
      </w:r>
    </w:p>
    <w:p w14:paraId="40A2AB52" w14:textId="4539C9A2" w:rsidR="00B97252" w:rsidRPr="00B97252" w:rsidRDefault="00B97252" w:rsidP="00B9725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Pr="00B97252">
        <w:rPr>
          <w:b/>
          <w:bCs/>
          <w:sz w:val="28"/>
          <w:szCs w:val="28"/>
        </w:rPr>
        <w:t>s-loader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helps webpack to compile the typescript files.</w:t>
      </w:r>
    </w:p>
    <w:p w14:paraId="74C32D7F" w14:textId="69D1FB73" w:rsidR="00B97252" w:rsidRPr="00747350" w:rsidRDefault="00B97252" w:rsidP="00B9725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ypescript:</w:t>
      </w:r>
      <w:r>
        <w:rPr>
          <w:sz w:val="28"/>
          <w:szCs w:val="28"/>
        </w:rPr>
        <w:t xml:space="preserve"> to keep track of the typescript version our project is developed in.</w:t>
      </w:r>
    </w:p>
    <w:p w14:paraId="3ECE3F08" w14:textId="2F92592E" w:rsidR="00747350" w:rsidRDefault="00747350" w:rsidP="00747350">
      <w:pPr>
        <w:pStyle w:val="Heading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Pr="00747350">
        <w:rPr>
          <w:b/>
          <w:bCs/>
          <w:sz w:val="36"/>
          <w:szCs w:val="36"/>
        </w:rPr>
        <w:t>rerequisite</w:t>
      </w:r>
      <w:r>
        <w:rPr>
          <w:b/>
          <w:bCs/>
          <w:sz w:val="36"/>
          <w:szCs w:val="36"/>
        </w:rPr>
        <w:t>s to use webpack with typescript</w:t>
      </w:r>
      <w:r w:rsidRPr="002C44A7">
        <w:rPr>
          <w:b/>
          <w:bCs/>
          <w:sz w:val="36"/>
          <w:szCs w:val="36"/>
        </w:rPr>
        <w:t>:</w:t>
      </w:r>
    </w:p>
    <w:p w14:paraId="76C182A9" w14:textId="4D122F99" w:rsidR="00747350" w:rsidRDefault="00747350" w:rsidP="0074735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emove all the .js extensions from your ES6 imports.</w:t>
      </w:r>
    </w:p>
    <w:p w14:paraId="6A7AF8F6" w14:textId="77777777" w:rsidR="00747350" w:rsidRDefault="00747350" w:rsidP="0074735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isable the </w:t>
      </w:r>
      <w:r w:rsidRPr="00747350">
        <w:rPr>
          <w:b/>
          <w:bCs/>
          <w:sz w:val="28"/>
          <w:szCs w:val="28"/>
        </w:rPr>
        <w:t>rootDir</w:t>
      </w:r>
      <w:r>
        <w:rPr>
          <w:sz w:val="28"/>
          <w:szCs w:val="28"/>
        </w:rPr>
        <w:t xml:space="preserve"> property of the tsConfig.json, as it is taken care of by webpack.</w:t>
      </w:r>
    </w:p>
    <w:p w14:paraId="45F6C60C" w14:textId="4B3446F1" w:rsidR="00747350" w:rsidRDefault="00747350" w:rsidP="0074735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reate a </w:t>
      </w:r>
      <w:r w:rsidRPr="00C85E4E">
        <w:rPr>
          <w:b/>
          <w:bCs/>
          <w:sz w:val="28"/>
          <w:szCs w:val="28"/>
        </w:rPr>
        <w:t>webpack.config.json</w:t>
      </w:r>
      <w:r>
        <w:rPr>
          <w:sz w:val="28"/>
          <w:szCs w:val="28"/>
        </w:rPr>
        <w:t xml:space="preserve"> file</w:t>
      </w:r>
      <w:r w:rsidR="00C85E4E">
        <w:rPr>
          <w:sz w:val="28"/>
          <w:szCs w:val="28"/>
        </w:rPr>
        <w:t xml:space="preserve"> for development and </w:t>
      </w:r>
      <w:r w:rsidR="00C85E4E">
        <w:rPr>
          <w:b/>
          <w:bCs/>
          <w:sz w:val="28"/>
          <w:szCs w:val="28"/>
        </w:rPr>
        <w:t xml:space="preserve">webpack.config.prod.js </w:t>
      </w:r>
      <w:r w:rsidR="00C85E4E">
        <w:rPr>
          <w:sz w:val="28"/>
          <w:szCs w:val="28"/>
        </w:rPr>
        <w:t xml:space="preserve"> file for production</w:t>
      </w:r>
      <w:r>
        <w:rPr>
          <w:sz w:val="28"/>
          <w:szCs w:val="28"/>
        </w:rPr>
        <w:t xml:space="preserve">. </w:t>
      </w:r>
    </w:p>
    <w:p w14:paraId="246F14E7" w14:textId="739FB027" w:rsidR="00CD5B7C" w:rsidRDefault="00CD5B7C" w:rsidP="0074735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Set the </w:t>
      </w:r>
      <w:r w:rsidRPr="00915780">
        <w:rPr>
          <w:b/>
          <w:bCs/>
          <w:sz w:val="28"/>
          <w:szCs w:val="28"/>
        </w:rPr>
        <w:t>target</w:t>
      </w:r>
      <w:r>
        <w:rPr>
          <w:sz w:val="28"/>
          <w:szCs w:val="28"/>
        </w:rPr>
        <w:t xml:space="preserve"> to </w:t>
      </w:r>
      <w:r w:rsidRPr="00915780">
        <w:rPr>
          <w:b/>
          <w:bCs/>
          <w:sz w:val="28"/>
          <w:szCs w:val="28"/>
        </w:rPr>
        <w:t>ES5</w:t>
      </w:r>
      <w:r>
        <w:rPr>
          <w:sz w:val="28"/>
          <w:szCs w:val="28"/>
        </w:rPr>
        <w:t xml:space="preserve">(to support older browsers as well) and </w:t>
      </w:r>
      <w:r w:rsidRPr="00915780">
        <w:rPr>
          <w:b/>
          <w:bCs/>
          <w:sz w:val="28"/>
          <w:szCs w:val="28"/>
        </w:rPr>
        <w:t>ES6</w:t>
      </w:r>
      <w:r>
        <w:rPr>
          <w:sz w:val="28"/>
          <w:szCs w:val="28"/>
        </w:rPr>
        <w:t>(to support only modern browsers)</w:t>
      </w:r>
    </w:p>
    <w:p w14:paraId="75994E46" w14:textId="6C96A42D" w:rsidR="00831532" w:rsidRPr="00747350" w:rsidRDefault="00831532" w:rsidP="0074735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If using the </w:t>
      </w:r>
      <w:r w:rsidRPr="00831532">
        <w:rPr>
          <w:b/>
          <w:bCs/>
          <w:sz w:val="28"/>
          <w:szCs w:val="28"/>
        </w:rPr>
        <w:t>webpack-dev-server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replace the file in your </w:t>
      </w:r>
      <w:r w:rsidRPr="00831532">
        <w:rPr>
          <w:b/>
          <w:bCs/>
          <w:sz w:val="28"/>
          <w:szCs w:val="28"/>
        </w:rPr>
        <w:t>index.html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by </w:t>
      </w:r>
      <w:r w:rsidRPr="00831532">
        <w:rPr>
          <w:b/>
          <w:bCs/>
          <w:sz w:val="28"/>
          <w:szCs w:val="28"/>
        </w:rPr>
        <w:t>bundle.j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that you have specified in the webpack.config.js file.</w:t>
      </w:r>
    </w:p>
    <w:p w14:paraId="3C65CAC9" w14:textId="77777777" w:rsidR="00747350" w:rsidRPr="00747350" w:rsidRDefault="00747350" w:rsidP="00747350">
      <w:pPr>
        <w:rPr>
          <w:b/>
          <w:bCs/>
          <w:sz w:val="28"/>
          <w:szCs w:val="28"/>
        </w:rPr>
      </w:pPr>
    </w:p>
    <w:p w14:paraId="365EF90F" w14:textId="748596C1" w:rsidR="002C44A7" w:rsidRPr="002C44A7" w:rsidRDefault="002C44A7" w:rsidP="002C44A7">
      <w:pPr>
        <w:pStyle w:val="Heading1"/>
        <w:rPr>
          <w:b/>
          <w:bCs/>
          <w:sz w:val="36"/>
          <w:szCs w:val="36"/>
        </w:rPr>
      </w:pPr>
      <w:r w:rsidRPr="002C44A7">
        <w:rPr>
          <w:b/>
          <w:bCs/>
          <w:sz w:val="36"/>
          <w:szCs w:val="36"/>
        </w:rPr>
        <w:t>Normal webpack.config.js file:</w:t>
      </w:r>
    </w:p>
    <w:p w14:paraId="01767061" w14:textId="47D32AF3" w:rsidR="002C44A7" w:rsidRDefault="002C44A7" w:rsidP="002C44A7">
      <w:r>
        <w:rPr>
          <w:noProof/>
        </w:rPr>
        <w:drawing>
          <wp:inline distT="0" distB="0" distL="0" distR="0" wp14:anchorId="0B238F7C" wp14:editId="6E444E67">
            <wp:extent cx="4152381" cy="1742857"/>
            <wp:effectExtent l="0" t="0" r="635" b="0"/>
            <wp:docPr id="36256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697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A4B2" w14:textId="77777777" w:rsidR="002C44A7" w:rsidRDefault="002C44A7" w:rsidP="002C44A7"/>
    <w:p w14:paraId="424E4205" w14:textId="3DEAABA0" w:rsidR="00012545" w:rsidRPr="00012545" w:rsidRDefault="002C44A7" w:rsidP="00012545">
      <w:pPr>
        <w:pStyle w:val="Heading1"/>
        <w:rPr>
          <w:b/>
          <w:bCs/>
          <w:sz w:val="36"/>
          <w:szCs w:val="36"/>
        </w:rPr>
      </w:pPr>
      <w:r w:rsidRPr="002C44A7">
        <w:rPr>
          <w:b/>
          <w:bCs/>
          <w:sz w:val="36"/>
          <w:szCs w:val="36"/>
        </w:rPr>
        <w:lastRenderedPageBreak/>
        <w:t>webpack.config.js file with typescript support</w:t>
      </w:r>
      <w:r>
        <w:rPr>
          <w:b/>
          <w:bCs/>
          <w:sz w:val="36"/>
          <w:szCs w:val="36"/>
        </w:rPr>
        <w:t>:</w:t>
      </w:r>
      <w:r w:rsidR="00070724">
        <w:rPr>
          <w:b/>
          <w:bCs/>
          <w:sz w:val="36"/>
          <w:szCs w:val="36"/>
        </w:rPr>
        <w:t xml:space="preserve"> (development)</w:t>
      </w:r>
    </w:p>
    <w:p w14:paraId="09AF9D27" w14:textId="3CDD88B5" w:rsidR="002C44A7" w:rsidRDefault="005B5798" w:rsidP="002C44A7">
      <w:r>
        <w:rPr>
          <w:noProof/>
        </w:rPr>
        <w:drawing>
          <wp:inline distT="0" distB="0" distL="0" distR="0" wp14:anchorId="19D26C29" wp14:editId="532D6033">
            <wp:extent cx="5943600" cy="4935855"/>
            <wp:effectExtent l="0" t="0" r="0" b="0"/>
            <wp:docPr id="85777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762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6E38" w14:textId="6C044BFF" w:rsidR="00012545" w:rsidRDefault="00012545" w:rsidP="00012545">
      <w:pPr>
        <w:pStyle w:val="Heading1"/>
        <w:rPr>
          <w:b/>
          <w:bCs/>
          <w:sz w:val="36"/>
          <w:szCs w:val="36"/>
        </w:rPr>
      </w:pPr>
      <w:r w:rsidRPr="002C44A7">
        <w:rPr>
          <w:b/>
          <w:bCs/>
          <w:sz w:val="36"/>
          <w:szCs w:val="36"/>
        </w:rPr>
        <w:lastRenderedPageBreak/>
        <w:t>webpack.config.</w:t>
      </w:r>
      <w:r>
        <w:rPr>
          <w:b/>
          <w:bCs/>
          <w:sz w:val="36"/>
          <w:szCs w:val="36"/>
        </w:rPr>
        <w:t>prod.</w:t>
      </w:r>
      <w:r w:rsidRPr="002C44A7">
        <w:rPr>
          <w:b/>
          <w:bCs/>
          <w:sz w:val="36"/>
          <w:szCs w:val="36"/>
        </w:rPr>
        <w:t>js file with typescript support</w:t>
      </w:r>
      <w:r>
        <w:rPr>
          <w:b/>
          <w:bCs/>
          <w:sz w:val="36"/>
          <w:szCs w:val="36"/>
        </w:rPr>
        <w:t>: (production)</w:t>
      </w:r>
    </w:p>
    <w:p w14:paraId="032851DC" w14:textId="00FC78A6" w:rsidR="00012545" w:rsidRDefault="00012545" w:rsidP="00012545">
      <w:r>
        <w:rPr>
          <w:noProof/>
        </w:rPr>
        <w:drawing>
          <wp:anchor distT="0" distB="0" distL="114300" distR="114300" simplePos="0" relativeHeight="251658240" behindDoc="0" locked="0" layoutInCell="1" allowOverlap="1" wp14:anchorId="24A9A423" wp14:editId="2B44945D">
            <wp:simplePos x="914400" y="1219200"/>
            <wp:positionH relativeFrom="column">
              <wp:align>left</wp:align>
            </wp:positionH>
            <wp:positionV relativeFrom="paragraph">
              <wp:align>top</wp:align>
            </wp:positionV>
            <wp:extent cx="5133333" cy="5028571"/>
            <wp:effectExtent l="0" t="0" r="0" b="635"/>
            <wp:wrapSquare wrapText="bothSides"/>
            <wp:docPr id="52262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2324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5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118264B" w14:textId="1F65D891" w:rsidR="00D643E9" w:rsidRDefault="00D643E9" w:rsidP="00D643E9">
      <w:pPr>
        <w:pStyle w:val="Heading1"/>
        <w:rPr>
          <w:b/>
          <w:bCs/>
          <w:sz w:val="36"/>
          <w:szCs w:val="36"/>
        </w:rPr>
      </w:pPr>
      <w:r w:rsidRPr="00D643E9">
        <w:rPr>
          <w:b/>
          <w:bCs/>
          <w:sz w:val="36"/>
          <w:szCs w:val="36"/>
        </w:rPr>
        <w:t>Using webpack native server(used by react</w:t>
      </w:r>
      <w:r>
        <w:rPr>
          <w:b/>
          <w:bCs/>
          <w:sz w:val="36"/>
          <w:szCs w:val="36"/>
        </w:rPr>
        <w:t xml:space="preserve"> behind the scen</w:t>
      </w:r>
      <w:r w:rsidR="00F7383F">
        <w:rPr>
          <w:b/>
          <w:bCs/>
          <w:sz w:val="36"/>
          <w:szCs w:val="36"/>
        </w:rPr>
        <w:t>e</w:t>
      </w:r>
      <w:r>
        <w:rPr>
          <w:b/>
          <w:bCs/>
          <w:sz w:val="36"/>
          <w:szCs w:val="36"/>
        </w:rPr>
        <w:t>s</w:t>
      </w:r>
      <w:r w:rsidRPr="00D643E9">
        <w:rPr>
          <w:b/>
          <w:bCs/>
          <w:sz w:val="36"/>
          <w:szCs w:val="36"/>
        </w:rPr>
        <w:t>):</w:t>
      </w:r>
    </w:p>
    <w:p w14:paraId="4681EE87" w14:textId="2131F0F2" w:rsidR="00D643E9" w:rsidRDefault="00D643E9" w:rsidP="00D643E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et the </w:t>
      </w:r>
      <w:r>
        <w:rPr>
          <w:b/>
          <w:bCs/>
          <w:sz w:val="28"/>
          <w:szCs w:val="28"/>
        </w:rPr>
        <w:t xml:space="preserve">start </w:t>
      </w:r>
      <w:r>
        <w:rPr>
          <w:sz w:val="28"/>
          <w:szCs w:val="28"/>
        </w:rPr>
        <w:t>script in the package.json file to ‘</w:t>
      </w:r>
      <w:r>
        <w:rPr>
          <w:b/>
          <w:bCs/>
          <w:sz w:val="28"/>
          <w:szCs w:val="28"/>
        </w:rPr>
        <w:t>webpack-dev-server</w:t>
      </w:r>
      <w:r>
        <w:rPr>
          <w:sz w:val="28"/>
          <w:szCs w:val="28"/>
        </w:rPr>
        <w:t>’</w:t>
      </w:r>
      <w:r w:rsidR="00F7383F">
        <w:rPr>
          <w:sz w:val="28"/>
          <w:szCs w:val="28"/>
        </w:rPr>
        <w:t>.</w:t>
      </w:r>
    </w:p>
    <w:p w14:paraId="3EA19CC0" w14:textId="5FB2E22D" w:rsidR="00F7383F" w:rsidRDefault="00F7383F" w:rsidP="00F7383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C9BC6B7" wp14:editId="2F2349AD">
            <wp:extent cx="3161905" cy="438095"/>
            <wp:effectExtent l="0" t="0" r="635" b="635"/>
            <wp:docPr id="529428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280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955D" w14:textId="7C91728F" w:rsidR="00F7383F" w:rsidRPr="00F7383F" w:rsidRDefault="00F7383F" w:rsidP="00F738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un the server using </w:t>
      </w:r>
      <w:r>
        <w:rPr>
          <w:b/>
          <w:bCs/>
          <w:sz w:val="28"/>
          <w:szCs w:val="28"/>
        </w:rPr>
        <w:t>npm start.</w:t>
      </w:r>
    </w:p>
    <w:p w14:paraId="4DC13EE2" w14:textId="46041DCE" w:rsidR="00F7383F" w:rsidRDefault="00F7383F" w:rsidP="00F738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 will generate the minified code or build behind the scenes in the memory, but do not write it on the disc.</w:t>
      </w:r>
    </w:p>
    <w:p w14:paraId="19C55EE1" w14:textId="05A22A79" w:rsidR="00244BDA" w:rsidRDefault="00244BDA" w:rsidP="00F738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o similarly in react upon running </w:t>
      </w:r>
      <w:r>
        <w:rPr>
          <w:b/>
          <w:bCs/>
          <w:sz w:val="28"/>
          <w:szCs w:val="28"/>
        </w:rPr>
        <w:t xml:space="preserve">npm start </w:t>
      </w:r>
      <w:r>
        <w:rPr>
          <w:sz w:val="28"/>
          <w:szCs w:val="28"/>
        </w:rPr>
        <w:t>it will behind the scen</w:t>
      </w:r>
      <w:r w:rsidR="00F42917">
        <w:rPr>
          <w:sz w:val="28"/>
          <w:szCs w:val="28"/>
        </w:rPr>
        <w:t>e</w:t>
      </w:r>
      <w:r>
        <w:rPr>
          <w:sz w:val="28"/>
          <w:szCs w:val="28"/>
        </w:rPr>
        <w:t>s build the application and server us without write the build on the disk(making as visible in folder).</w:t>
      </w:r>
    </w:p>
    <w:p w14:paraId="05476B81" w14:textId="01882DCC" w:rsidR="00F26CE2" w:rsidRDefault="00F26CE2" w:rsidP="00F26CE2">
      <w:pPr>
        <w:pStyle w:val="Heading1"/>
        <w:rPr>
          <w:b/>
          <w:bCs/>
          <w:sz w:val="36"/>
          <w:szCs w:val="36"/>
        </w:rPr>
      </w:pPr>
      <w:r w:rsidRPr="00F26CE2">
        <w:rPr>
          <w:b/>
          <w:bCs/>
          <w:sz w:val="36"/>
          <w:szCs w:val="36"/>
        </w:rPr>
        <w:lastRenderedPageBreak/>
        <w:t>Using webpack to build the application:</w:t>
      </w:r>
    </w:p>
    <w:p w14:paraId="6CFAEB9D" w14:textId="29146919" w:rsidR="00F26CE2" w:rsidRDefault="00F26CE2" w:rsidP="00F26CE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t the </w:t>
      </w:r>
      <w:r>
        <w:rPr>
          <w:b/>
          <w:bCs/>
          <w:sz w:val="28"/>
          <w:szCs w:val="28"/>
        </w:rPr>
        <w:t xml:space="preserve">build </w:t>
      </w:r>
      <w:r>
        <w:rPr>
          <w:sz w:val="28"/>
          <w:szCs w:val="28"/>
        </w:rPr>
        <w:t>property to ‘</w:t>
      </w:r>
      <w:r w:rsidRPr="00F26CE2">
        <w:rPr>
          <w:b/>
          <w:bCs/>
          <w:sz w:val="28"/>
          <w:szCs w:val="28"/>
        </w:rPr>
        <w:t>webpack –config webpack.config.prod.js</w:t>
      </w:r>
      <w:r>
        <w:rPr>
          <w:sz w:val="28"/>
          <w:szCs w:val="28"/>
        </w:rPr>
        <w:t>’ to build our application.</w:t>
      </w:r>
    </w:p>
    <w:p w14:paraId="107276FD" w14:textId="1EF43CDF" w:rsidR="00F26CE2" w:rsidRDefault="00F26CE2" w:rsidP="00F26CE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tting the </w:t>
      </w:r>
      <w:r w:rsidRPr="00F26CE2">
        <w:rPr>
          <w:b/>
          <w:bCs/>
          <w:sz w:val="28"/>
          <w:szCs w:val="28"/>
        </w:rPr>
        <w:t>–config</w:t>
      </w:r>
      <w:r>
        <w:rPr>
          <w:sz w:val="28"/>
          <w:szCs w:val="28"/>
        </w:rPr>
        <w:t xml:space="preserve"> flag tells webpack to utilize the </w:t>
      </w:r>
      <w:r>
        <w:rPr>
          <w:b/>
          <w:bCs/>
          <w:sz w:val="28"/>
          <w:szCs w:val="28"/>
        </w:rPr>
        <w:t xml:space="preserve">webpack.config.prod.js </w:t>
      </w:r>
      <w:r>
        <w:rPr>
          <w:sz w:val="28"/>
          <w:szCs w:val="28"/>
        </w:rPr>
        <w:t xml:space="preserve"> file for building our application.</w:t>
      </w:r>
    </w:p>
    <w:p w14:paraId="359D2380" w14:textId="7FA7CC81" w:rsidR="00F26CE2" w:rsidRPr="00F26CE2" w:rsidRDefault="00F26CE2" w:rsidP="00F26CE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ince we are utilizing the production config it will apply all optimization to the code and outputs as an minified </w:t>
      </w:r>
      <w:r w:rsidRPr="00F26CE2">
        <w:rPr>
          <w:b/>
          <w:bCs/>
          <w:sz w:val="28"/>
          <w:szCs w:val="28"/>
        </w:rPr>
        <w:t>bundle.j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file as we specified in the webpack.config.prod.js</w:t>
      </w:r>
    </w:p>
    <w:p w14:paraId="2F447A64" w14:textId="77777777" w:rsidR="00D643E9" w:rsidRPr="00012545" w:rsidRDefault="00D643E9" w:rsidP="00012545"/>
    <w:p w14:paraId="2D887F7B" w14:textId="77777777" w:rsidR="00012545" w:rsidRPr="002C44A7" w:rsidRDefault="00012545" w:rsidP="002C44A7"/>
    <w:p w14:paraId="126E7D12" w14:textId="77777777" w:rsidR="002C44A7" w:rsidRPr="002C44A7" w:rsidRDefault="002C44A7" w:rsidP="002C44A7"/>
    <w:sectPr w:rsidR="002C44A7" w:rsidRPr="002C44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9429FF"/>
    <w:multiLevelType w:val="hybridMultilevel"/>
    <w:tmpl w:val="A1A85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177F4D"/>
    <w:multiLevelType w:val="hybridMultilevel"/>
    <w:tmpl w:val="F2F2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00DAC"/>
    <w:multiLevelType w:val="hybridMultilevel"/>
    <w:tmpl w:val="70E6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0300D"/>
    <w:multiLevelType w:val="hybridMultilevel"/>
    <w:tmpl w:val="3CEC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A5990"/>
    <w:multiLevelType w:val="hybridMultilevel"/>
    <w:tmpl w:val="69CC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36B70"/>
    <w:multiLevelType w:val="hybridMultilevel"/>
    <w:tmpl w:val="F2BE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76203"/>
    <w:multiLevelType w:val="hybridMultilevel"/>
    <w:tmpl w:val="B9AA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45CBD"/>
    <w:multiLevelType w:val="hybridMultilevel"/>
    <w:tmpl w:val="68FA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900689">
    <w:abstractNumId w:val="6"/>
  </w:num>
  <w:num w:numId="2" w16cid:durableId="524252196">
    <w:abstractNumId w:val="5"/>
  </w:num>
  <w:num w:numId="3" w16cid:durableId="393238783">
    <w:abstractNumId w:val="7"/>
  </w:num>
  <w:num w:numId="4" w16cid:durableId="691345067">
    <w:abstractNumId w:val="2"/>
  </w:num>
  <w:num w:numId="5" w16cid:durableId="1749646065">
    <w:abstractNumId w:val="3"/>
  </w:num>
  <w:num w:numId="6" w16cid:durableId="2004701554">
    <w:abstractNumId w:val="4"/>
  </w:num>
  <w:num w:numId="7" w16cid:durableId="1833643902">
    <w:abstractNumId w:val="0"/>
  </w:num>
  <w:num w:numId="8" w16cid:durableId="1862815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34"/>
    <w:rsid w:val="00012545"/>
    <w:rsid w:val="00070724"/>
    <w:rsid w:val="000B457B"/>
    <w:rsid w:val="000F4079"/>
    <w:rsid w:val="0019774E"/>
    <w:rsid w:val="00244BDA"/>
    <w:rsid w:val="002C44A7"/>
    <w:rsid w:val="005B5798"/>
    <w:rsid w:val="00601A44"/>
    <w:rsid w:val="006913A1"/>
    <w:rsid w:val="006D5BBF"/>
    <w:rsid w:val="00747350"/>
    <w:rsid w:val="00831532"/>
    <w:rsid w:val="008F5C02"/>
    <w:rsid w:val="00915780"/>
    <w:rsid w:val="00A312E1"/>
    <w:rsid w:val="00AC0234"/>
    <w:rsid w:val="00B97252"/>
    <w:rsid w:val="00C85E4E"/>
    <w:rsid w:val="00CD5B7C"/>
    <w:rsid w:val="00D643E9"/>
    <w:rsid w:val="00EA4A5C"/>
    <w:rsid w:val="00F26CE2"/>
    <w:rsid w:val="00F42917"/>
    <w:rsid w:val="00F7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BB745"/>
  <w15:chartTrackingRefBased/>
  <w15:docId w15:val="{9547232F-9AE4-48FD-B573-3F4A340C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45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13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7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2A37-CA9B-46BF-827C-5D9C81E0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Bhawsar</dc:creator>
  <cp:keywords/>
  <dc:description/>
  <cp:lastModifiedBy>Harshit Bhawsar</cp:lastModifiedBy>
  <cp:revision>25</cp:revision>
  <dcterms:created xsi:type="dcterms:W3CDTF">2024-08-03T06:37:00Z</dcterms:created>
  <dcterms:modified xsi:type="dcterms:W3CDTF">2024-08-03T16:11:00Z</dcterms:modified>
</cp:coreProperties>
</file>